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280FF6">
        <w:trPr>
          <w:cantSplit/>
          <w:trHeight w:val="1017"/>
        </w:trPr>
        <w:tc>
          <w:tcPr>
            <w:tcW w:w="9709" w:type="dxa"/>
            <w:gridSpan w:val="4"/>
          </w:tcPr>
          <w:p w:rsidR="00A11186" w:rsidRDefault="00151807" w:rsidP="00280FF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0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807" w:rsidRDefault="00EB72D2" w:rsidP="00A11186">
            <w:pPr>
              <w:pStyle w:val="Bezodstpw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 w:rsidR="00A11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osób w wieku emerytalnym,</w:t>
            </w:r>
          </w:p>
          <w:p w:rsidR="00A11186" w:rsidRDefault="00A11186" w:rsidP="00A11186">
            <w:pPr>
              <w:pStyle w:val="Bezodstpw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osób niepełnosprawnych,</w:t>
            </w:r>
          </w:p>
          <w:p w:rsidR="00A11186" w:rsidRPr="00A11186" w:rsidRDefault="00A11186" w:rsidP="00A11186">
            <w:pPr>
              <w:pStyle w:val="Bezodstpw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 dzieci i młodzieży</w:t>
            </w: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D509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1D0AEB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</w:t>
            </w:r>
            <w:r w:rsidR="00D509E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390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3B66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60F1"/>
    <w:multiLevelType w:val="hybridMultilevel"/>
    <w:tmpl w:val="8708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1"/>
  </w:num>
  <w:num w:numId="9">
    <w:abstractNumId w:val="11"/>
  </w:num>
  <w:num w:numId="10">
    <w:abstractNumId w:val="23"/>
  </w:num>
  <w:num w:numId="11">
    <w:abstractNumId w:val="35"/>
  </w:num>
  <w:num w:numId="12">
    <w:abstractNumId w:val="25"/>
  </w:num>
  <w:num w:numId="13">
    <w:abstractNumId w:val="12"/>
  </w:num>
  <w:num w:numId="14">
    <w:abstractNumId w:val="29"/>
  </w:num>
  <w:num w:numId="15">
    <w:abstractNumId w:val="4"/>
  </w:num>
  <w:num w:numId="16">
    <w:abstractNumId w:val="3"/>
  </w:num>
  <w:num w:numId="17">
    <w:abstractNumId w:val="39"/>
  </w:num>
  <w:num w:numId="18">
    <w:abstractNumId w:val="38"/>
  </w:num>
  <w:num w:numId="19">
    <w:abstractNumId w:val="8"/>
  </w:num>
  <w:num w:numId="20">
    <w:abstractNumId w:val="17"/>
  </w:num>
  <w:num w:numId="21">
    <w:abstractNumId w:val="15"/>
  </w:num>
  <w:num w:numId="22">
    <w:abstractNumId w:val="40"/>
  </w:num>
  <w:num w:numId="23">
    <w:abstractNumId w:val="9"/>
  </w:num>
  <w:num w:numId="24">
    <w:abstractNumId w:val="1"/>
  </w:num>
  <w:num w:numId="25">
    <w:abstractNumId w:val="22"/>
  </w:num>
  <w:num w:numId="26">
    <w:abstractNumId w:val="32"/>
  </w:num>
  <w:num w:numId="27">
    <w:abstractNumId w:val="13"/>
  </w:num>
  <w:num w:numId="28">
    <w:abstractNumId w:val="20"/>
  </w:num>
  <w:num w:numId="29">
    <w:abstractNumId w:val="14"/>
  </w:num>
  <w:num w:numId="30">
    <w:abstractNumId w:val="33"/>
  </w:num>
  <w:num w:numId="31">
    <w:abstractNumId w:val="28"/>
  </w:num>
  <w:num w:numId="32">
    <w:abstractNumId w:val="26"/>
  </w:num>
  <w:num w:numId="33">
    <w:abstractNumId w:val="36"/>
  </w:num>
  <w:num w:numId="34">
    <w:abstractNumId w:val="6"/>
  </w:num>
  <w:num w:numId="35">
    <w:abstractNumId w:val="34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7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C3A58"/>
    <w:rsid w:val="000E11EF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D0AEB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0FF6"/>
    <w:rsid w:val="00281D27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E2920"/>
    <w:rsid w:val="009E40CA"/>
    <w:rsid w:val="009F3120"/>
    <w:rsid w:val="00A03985"/>
    <w:rsid w:val="00A11186"/>
    <w:rsid w:val="00A246EE"/>
    <w:rsid w:val="00A26B85"/>
    <w:rsid w:val="00A8034E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B587E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09E0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FD28"/>
  <w15:docId w15:val="{8209107C-004C-4ECE-AFF5-DFB9C3D3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4E9-CD13-48DC-A1D0-CAABBFC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7</cp:revision>
  <cp:lastPrinted>2020-02-26T08:02:00Z</cp:lastPrinted>
  <dcterms:created xsi:type="dcterms:W3CDTF">2020-02-26T08:02:00Z</dcterms:created>
  <dcterms:modified xsi:type="dcterms:W3CDTF">2024-01-08T08:42:00Z</dcterms:modified>
</cp:coreProperties>
</file>